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F02C54A" w:rsidR="00116CED" w:rsidRDefault="00E45EB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245F969C">
                <wp:simplePos x="0" y="0"/>
                <wp:positionH relativeFrom="column">
                  <wp:posOffset>1692322</wp:posOffset>
                </wp:positionH>
                <wp:positionV relativeFrom="paragraph">
                  <wp:posOffset>-458622</wp:posOffset>
                </wp:positionV>
                <wp:extent cx="13255455" cy="6248400"/>
                <wp:effectExtent l="19050" t="19050" r="4191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5455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187BB3" id="Rectangle: Rounded Corners 2" o:spid="_x0000_s1026" style="position:absolute;margin-left:133.25pt;margin-top:-36.1pt;width:1043.75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" fillcolor="#eef7e9" strokecolor="#375623 [1609]" strokeweight="4.5pt">
                <v:stroke joinstyle="miter"/>
              </v:roundrect>
            </w:pict>
          </mc:Fallback>
        </mc:AlternateContent>
      </w:r>
      <w:r w:rsidR="008810C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7DAC1B25">
                <wp:simplePos x="0" y="0"/>
                <wp:positionH relativeFrom="column">
                  <wp:posOffset>3759835</wp:posOffset>
                </wp:positionH>
                <wp:positionV relativeFrom="paragraph">
                  <wp:posOffset>-259866</wp:posOffset>
                </wp:positionV>
                <wp:extent cx="6483350" cy="3390265"/>
                <wp:effectExtent l="0" t="0" r="0" b="6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1430C3BE" w:rsidR="00C77E2A" w:rsidRPr="00E45EBE" w:rsidRDefault="008810CD" w:rsidP="00C77E2A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EBE"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05pt;margin-top:-20.45pt;width:510.5pt;height:266.9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" filled="f" stroked="f">
                <v:textbox>
                  <w:txbxContent>
                    <w:p w14:paraId="36A3A169" w14:textId="1430C3BE" w:rsidR="00C77E2A" w:rsidRPr="00E45EBE" w:rsidRDefault="008810CD" w:rsidP="00C77E2A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EBE"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116CED">
        <w:t xml:space="preserve"> </w:t>
      </w:r>
    </w:p>
    <w:p w14:paraId="4AA5F28F" w14:textId="1836769C" w:rsidR="00902038" w:rsidRDefault="00902038">
      <w:r>
        <w:t xml:space="preserve">   </w:t>
      </w:r>
    </w:p>
    <w:p w14:paraId="3A37EE67" w14:textId="48B3F6B2" w:rsidR="00902038" w:rsidRDefault="00E45EBE">
      <w:r>
        <w:rPr>
          <w:noProof/>
        </w:rPr>
        <w:drawing>
          <wp:anchor distT="0" distB="0" distL="114300" distR="114300" simplePos="0" relativeHeight="252537856" behindDoc="0" locked="0" layoutInCell="1" allowOverlap="1" wp14:anchorId="22B46B3E" wp14:editId="3B0BE1A8">
            <wp:simplePos x="0" y="0"/>
            <wp:positionH relativeFrom="column">
              <wp:posOffset>2054113</wp:posOffset>
            </wp:positionH>
            <wp:positionV relativeFrom="paragraph">
              <wp:posOffset>119500</wp:posOffset>
            </wp:positionV>
            <wp:extent cx="2114589" cy="2144094"/>
            <wp:effectExtent l="76200" t="76200" r="0" b="660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012">
                      <a:off x="0" y="0"/>
                      <a:ext cx="2117116" cy="2146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9904" behindDoc="0" locked="0" layoutInCell="1" allowOverlap="1" wp14:anchorId="250679CA" wp14:editId="3CF20315">
            <wp:simplePos x="0" y="0"/>
            <wp:positionH relativeFrom="column">
              <wp:posOffset>3600365</wp:posOffset>
            </wp:positionH>
            <wp:positionV relativeFrom="paragraph">
              <wp:posOffset>2013687</wp:posOffset>
            </wp:positionV>
            <wp:extent cx="5036024" cy="2975788"/>
            <wp:effectExtent l="114300" t="95250" r="107950" b="9144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4" cy="2975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718F365" w14:textId="151BA3F7" w:rsidR="00077129" w:rsidRDefault="00E45EBE">
      <w:r>
        <w:rPr>
          <w:noProof/>
        </w:rPr>
        <w:lastRenderedPageBreak/>
        <w:drawing>
          <wp:anchor distT="0" distB="0" distL="114300" distR="114300" simplePos="0" relativeHeight="252540928" behindDoc="0" locked="0" layoutInCell="1" allowOverlap="1" wp14:anchorId="2BB3BF3D" wp14:editId="2CFDC2EE">
            <wp:simplePos x="0" y="0"/>
            <wp:positionH relativeFrom="column">
              <wp:posOffset>545711</wp:posOffset>
            </wp:positionH>
            <wp:positionV relativeFrom="paragraph">
              <wp:posOffset>3547745</wp:posOffset>
            </wp:positionV>
            <wp:extent cx="2565779" cy="1978363"/>
            <wp:effectExtent l="95250" t="95250" r="101600" b="9842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79" cy="1978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2976" behindDoc="0" locked="0" layoutInCell="1" allowOverlap="1" wp14:anchorId="23AE8510" wp14:editId="734FC4D2">
            <wp:simplePos x="0" y="0"/>
            <wp:positionH relativeFrom="column">
              <wp:posOffset>4162567</wp:posOffset>
            </wp:positionH>
            <wp:positionV relativeFrom="paragraph">
              <wp:posOffset>-384969</wp:posOffset>
            </wp:positionV>
            <wp:extent cx="6101573" cy="6143775"/>
            <wp:effectExtent l="0" t="0" r="0" b="0"/>
            <wp:wrapNone/>
            <wp:docPr id="13" name="Picture 13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ngine&#10;&#10;Description automatically generated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573" cy="61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50435D1" wp14:editId="5B3AE87F">
                <wp:simplePos x="0" y="0"/>
                <wp:positionH relativeFrom="column">
                  <wp:posOffset>2210662</wp:posOffset>
                </wp:positionH>
                <wp:positionV relativeFrom="paragraph">
                  <wp:posOffset>2524523</wp:posOffset>
                </wp:positionV>
                <wp:extent cx="5786651" cy="2661313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651" cy="2661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C7C5" w14:textId="2DF937DA" w:rsidR="00E45EBE" w:rsidRPr="00E45EBE" w:rsidRDefault="00E45EBE" w:rsidP="00E45EBE">
                            <w:pPr>
                              <w:jc w:val="center"/>
                              <w:rPr>
                                <w:rFonts w:ascii="Amiri" w:hAnsi="Amiri" w:cs="Ami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45EBE">
                              <w:rPr>
                                <w:rFonts w:ascii="Amiri" w:hAnsi="Amiri" w:cs="Amiri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35D1" id="_x0000_s1027" type="#_x0000_t202" style="position:absolute;margin-left:174.05pt;margin-top:198.8pt;width:455.65pt;height:209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" filled="f" stroked="f">
                <v:textbox>
                  <w:txbxContent>
                    <w:p w14:paraId="30DCC7C5" w14:textId="2DF937DA" w:rsidR="00E45EBE" w:rsidRPr="00E45EBE" w:rsidRDefault="00E45EBE" w:rsidP="00E45EBE">
                      <w:pPr>
                        <w:jc w:val="center"/>
                        <w:rPr>
                          <w:rFonts w:ascii="Amiri" w:hAnsi="Amiri" w:cs="Amiri"/>
                          <w:sz w:val="28"/>
                          <w:szCs w:val="28"/>
                        </w:rPr>
                      </w:pPr>
                      <w:proofErr w:type="spellStart"/>
                      <w:r w:rsidRPr="00E45EBE">
                        <w:rPr>
                          <w:rFonts w:ascii="Amiri" w:hAnsi="Amiri" w:cs="Amiri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E48845" wp14:editId="5885120D">
                <wp:simplePos x="0" y="0"/>
                <wp:positionH relativeFrom="column">
                  <wp:posOffset>-382488</wp:posOffset>
                </wp:positionH>
                <wp:positionV relativeFrom="paragraph">
                  <wp:posOffset>-240030</wp:posOffset>
                </wp:positionV>
                <wp:extent cx="10629900" cy="3390265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32976899" w:rsidR="001776A3" w:rsidRPr="00E45EBE" w:rsidRDefault="00E3016E" w:rsidP="00C77E2A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EBE"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8845" id="_x0000_s1028" type="#_x0000_t202" style="position:absolute;margin-left:-30.1pt;margin-top:-18.9pt;width:837pt;height:266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" filled="f" stroked="f">
                <v:textbox>
                  <w:txbxContent>
                    <w:p w14:paraId="732D747D" w14:textId="32976899" w:rsidR="001776A3" w:rsidRPr="00E45EBE" w:rsidRDefault="00E3016E" w:rsidP="00C77E2A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EBE"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madan</w:t>
                      </w:r>
                    </w:p>
                  </w:txbxContent>
                </v:textbox>
              </v:shape>
            </w:pict>
          </mc:Fallback>
        </mc:AlternateContent>
      </w:r>
      <w:r w:rsidR="0089399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99A436" wp14:editId="4B86FFDA">
                <wp:simplePos x="0" y="0"/>
                <wp:positionH relativeFrom="column">
                  <wp:posOffset>6410588</wp:posOffset>
                </wp:positionH>
                <wp:positionV relativeFrom="paragraph">
                  <wp:posOffset>5528331</wp:posOffset>
                </wp:positionV>
                <wp:extent cx="382664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01FA1833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F319C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9" type="#_x0000_t202" style="position:absolute;margin-left:504.75pt;margin-top:435.3pt;width:301.3pt;height:20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" filled="f" stroked="f">
                <v:textbox>
                  <w:txbxContent>
                    <w:p w14:paraId="78981B10" w14:textId="01FA1833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7F319C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1AEF7" wp14:editId="5AC9DED7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53915" id="Rectangle: Rounded Corners 703" o:spid="_x0000_s1026" style="position:absolute;margin-left:-241.5pt;margin-top:-36pt;width:1055.95pt;height:49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" fillcolor="#eef7e9" strokecolor="#375623 [1609]" strokeweight="4.5pt">
                <v:stroke joinstyle="miter"/>
              </v:roundrect>
            </w:pict>
          </mc:Fallback>
        </mc:AlternateContent>
      </w:r>
      <w:r w:rsidR="00902038">
        <w:br w:type="page"/>
      </w:r>
    </w:p>
    <w:p w14:paraId="201A49B7" w14:textId="0BB405AB" w:rsidR="00077129" w:rsidRDefault="00077129" w:rsidP="00077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DFE6282" wp14:editId="67B893B5">
                <wp:simplePos x="0" y="0"/>
                <wp:positionH relativeFrom="column">
                  <wp:posOffset>3763645</wp:posOffset>
                </wp:positionH>
                <wp:positionV relativeFrom="paragraph">
                  <wp:posOffset>-807852</wp:posOffset>
                </wp:positionV>
                <wp:extent cx="6483350" cy="3390265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D0B3" w14:textId="5D401BBF" w:rsidR="00077129" w:rsidRPr="00077129" w:rsidRDefault="00077129" w:rsidP="0007712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520"/>
                                <w:szCs w:val="5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77129">
                              <w:rPr>
                                <w:rFonts w:ascii="Amiri" w:hAnsi="Amiri" w:cs="Amiri"/>
                                <w:color w:val="A8D08D" w:themeColor="accent6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E6282" id="_x0000_s1030" type="#_x0000_t202" style="position:absolute;margin-left:296.35pt;margin-top:-63.6pt;width:510.5pt;height:266.95pt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" filled="f" stroked="f">
                <v:textbox>
                  <w:txbxContent>
                    <w:p w14:paraId="204AD0B3" w14:textId="5D401BBF" w:rsidR="00077129" w:rsidRPr="00077129" w:rsidRDefault="00077129" w:rsidP="00077129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520"/>
                          <w:szCs w:val="5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77129">
                        <w:rPr>
                          <w:rFonts w:ascii="Amiri" w:hAnsi="Amiri" w:cs="Amiri"/>
                          <w:color w:val="A8D08D" w:themeColor="accent6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A7FF06A" wp14:editId="1B33DE87">
                <wp:simplePos x="0" y="0"/>
                <wp:positionH relativeFrom="column">
                  <wp:posOffset>1692322</wp:posOffset>
                </wp:positionH>
                <wp:positionV relativeFrom="paragraph">
                  <wp:posOffset>-458622</wp:posOffset>
                </wp:positionV>
                <wp:extent cx="13255455" cy="6248400"/>
                <wp:effectExtent l="19050" t="19050" r="41910" b="381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5455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E8F17" id="Rectangle: Rounded Corners 15" o:spid="_x0000_s1026" style="position:absolute;margin-left:133.25pt;margin-top:-36.1pt;width:1043.75pt;height:492pt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" fillcolor="#eef7e9" strokecolor="#375623 [1609]" strokeweight="4.5pt">
                <v:stroke joinstyle="miter"/>
              </v:roundrect>
            </w:pict>
          </mc:Fallback>
        </mc:AlternateContent>
      </w:r>
      <w:r>
        <w:t xml:space="preserve"> </w:t>
      </w:r>
    </w:p>
    <w:p w14:paraId="2B8ABB70" w14:textId="77777777" w:rsidR="00077129" w:rsidRDefault="00077129" w:rsidP="00077129">
      <w:r>
        <w:t xml:space="preserve">   </w:t>
      </w:r>
    </w:p>
    <w:p w14:paraId="044575E2" w14:textId="066A716E" w:rsidR="00077129" w:rsidRDefault="00077129" w:rsidP="00077129"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24F0C5D" wp14:editId="2FECAF7F">
                <wp:simplePos x="0" y="0"/>
                <wp:positionH relativeFrom="column">
                  <wp:posOffset>1601842</wp:posOffset>
                </wp:positionH>
                <wp:positionV relativeFrom="paragraph">
                  <wp:posOffset>4968547</wp:posOffset>
                </wp:positionV>
                <wp:extent cx="3826510" cy="2622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F64B" w14:textId="77777777" w:rsidR="00077129" w:rsidRPr="00987162" w:rsidRDefault="00077129" w:rsidP="0007712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F0C5D" id="Text Box 19" o:spid="_x0000_s1031" type="#_x0000_t202" style="position:absolute;margin-left:126.15pt;margin-top:391.2pt;width:301.3pt;height:20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xFDQIAAPs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" filled="f" stroked="f">
                <v:textbox>
                  <w:txbxContent>
                    <w:p w14:paraId="45B7F64B" w14:textId="77777777" w:rsidR="00077129" w:rsidRPr="00987162" w:rsidRDefault="00077129" w:rsidP="0007712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2192" behindDoc="0" locked="0" layoutInCell="1" allowOverlap="1" wp14:anchorId="57B9D02B" wp14:editId="2615556F">
            <wp:simplePos x="0" y="0"/>
            <wp:positionH relativeFrom="column">
              <wp:posOffset>3753485</wp:posOffset>
            </wp:positionH>
            <wp:positionV relativeFrom="paragraph">
              <wp:posOffset>2013585</wp:posOffset>
            </wp:positionV>
            <wp:extent cx="5035550" cy="2975610"/>
            <wp:effectExtent l="114300" t="95250" r="107950" b="9144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97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1168" behindDoc="0" locked="0" layoutInCell="1" allowOverlap="1" wp14:anchorId="5C7585DA" wp14:editId="1B7B42F1">
            <wp:simplePos x="0" y="0"/>
            <wp:positionH relativeFrom="column">
              <wp:posOffset>2054113</wp:posOffset>
            </wp:positionH>
            <wp:positionV relativeFrom="paragraph">
              <wp:posOffset>119500</wp:posOffset>
            </wp:positionV>
            <wp:extent cx="2114589" cy="2144094"/>
            <wp:effectExtent l="76200" t="76200" r="0" b="660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012">
                      <a:off x="0" y="0"/>
                      <a:ext cx="2117116" cy="2146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3891F5" w14:textId="4F5FEB52" w:rsidR="00077129" w:rsidRDefault="00077129">
      <w:r>
        <w:rPr>
          <w:noProof/>
        </w:rPr>
        <w:lastRenderedPageBreak/>
        <w:drawing>
          <wp:anchor distT="0" distB="0" distL="114300" distR="114300" simplePos="0" relativeHeight="252553216" behindDoc="0" locked="0" layoutInCell="1" allowOverlap="1" wp14:anchorId="0CBCFACB" wp14:editId="0CE901F9">
            <wp:simplePos x="0" y="0"/>
            <wp:positionH relativeFrom="column">
              <wp:posOffset>1056946</wp:posOffset>
            </wp:positionH>
            <wp:positionV relativeFrom="paragraph">
              <wp:posOffset>2837180</wp:posOffset>
            </wp:positionV>
            <wp:extent cx="3486291" cy="2688130"/>
            <wp:effectExtent l="114300" t="95250" r="114300" b="93345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91" cy="2688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8D6EAC7" wp14:editId="6FA3F346">
                <wp:simplePos x="0" y="0"/>
                <wp:positionH relativeFrom="column">
                  <wp:posOffset>-377825</wp:posOffset>
                </wp:positionH>
                <wp:positionV relativeFrom="paragraph">
                  <wp:posOffset>-788802</wp:posOffset>
                </wp:positionV>
                <wp:extent cx="10629900" cy="3390265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CA8A" w14:textId="77777777" w:rsidR="00077129" w:rsidRPr="00077129" w:rsidRDefault="00077129" w:rsidP="00077129">
                            <w:pPr>
                              <w:jc w:val="center"/>
                              <w:rPr>
                                <w:rFonts w:ascii="Amiri" w:hAnsi="Amiri" w:cs="Amiri"/>
                                <w:color w:val="A8D08D" w:themeColor="accent6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77129">
                              <w:rPr>
                                <w:rFonts w:ascii="Amiri" w:hAnsi="Amiri" w:cs="Amiri"/>
                                <w:color w:val="A8D08D" w:themeColor="accent6" w:themeTint="99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</w:p>
                          <w:p w14:paraId="1CCFA2FC" w14:textId="21E26CA5" w:rsidR="00077129" w:rsidRPr="00E45EBE" w:rsidRDefault="00077129" w:rsidP="0007712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EAC7" id="_x0000_s1032" type="#_x0000_t202" style="position:absolute;margin-left:-29.75pt;margin-top:-62.1pt;width:837pt;height:266.9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" filled="f" stroked="f">
                <v:textbox>
                  <w:txbxContent>
                    <w:p w14:paraId="066ECA8A" w14:textId="77777777" w:rsidR="00077129" w:rsidRPr="00077129" w:rsidRDefault="00077129" w:rsidP="00077129">
                      <w:pPr>
                        <w:jc w:val="center"/>
                        <w:rPr>
                          <w:rFonts w:ascii="Amiri" w:hAnsi="Amiri" w:cs="Amiri"/>
                          <w:color w:val="A8D08D" w:themeColor="accent6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77129">
                        <w:rPr>
                          <w:rFonts w:ascii="Amiri" w:hAnsi="Amiri" w:cs="Amiri"/>
                          <w:color w:val="A8D08D" w:themeColor="accent6" w:themeTint="99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</w:p>
                    <w:p w14:paraId="1CCFA2FC" w14:textId="21E26CA5" w:rsidR="00077129" w:rsidRPr="00E45EBE" w:rsidRDefault="00077129" w:rsidP="00077129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4240" behindDoc="0" locked="0" layoutInCell="1" allowOverlap="1" wp14:anchorId="6D377343" wp14:editId="7FA73673">
            <wp:simplePos x="0" y="0"/>
            <wp:positionH relativeFrom="column">
              <wp:posOffset>4162567</wp:posOffset>
            </wp:positionH>
            <wp:positionV relativeFrom="paragraph">
              <wp:posOffset>-384969</wp:posOffset>
            </wp:positionV>
            <wp:extent cx="6101573" cy="6143775"/>
            <wp:effectExtent l="0" t="0" r="0" b="0"/>
            <wp:wrapNone/>
            <wp:docPr id="24" name="Picture 24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ngine&#10;&#10;Description automatically generated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573" cy="61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16DD115" wp14:editId="1CFB068C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4DC32" id="Rectangle: Rounded Corners 20" o:spid="_x0000_s1026" style="position:absolute;margin-left:-241.5pt;margin-top:-36pt;width:1055.95pt;height:49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" fillcolor="#eef7e9" strokecolor="#375623 [1609]" strokeweight="4.5pt">
                <v:stroke joinstyle="miter"/>
              </v:roundrect>
            </w:pict>
          </mc:Fallback>
        </mc:AlternateContent>
      </w:r>
      <w:r>
        <w:br w:type="page"/>
      </w:r>
    </w:p>
    <w:p w14:paraId="0935405B" w14:textId="1E0F4406" w:rsidR="000B3305" w:rsidRDefault="000B3305"/>
    <w:p w14:paraId="64709B0A" w14:textId="2A904D7C" w:rsidR="002C5CA9" w:rsidRDefault="008810CD"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DE8310C" wp14:editId="043C01DC">
                <wp:simplePos x="0" y="0"/>
                <wp:positionH relativeFrom="column">
                  <wp:posOffset>414968</wp:posOffset>
                </wp:positionH>
                <wp:positionV relativeFrom="paragraph">
                  <wp:posOffset>-127000</wp:posOffset>
                </wp:positionV>
                <wp:extent cx="9775934" cy="2306320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934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E1AB" w14:textId="3E97CE48" w:rsidR="002B6C50" w:rsidRPr="00E45EBE" w:rsidRDefault="002C5CA9" w:rsidP="00C77E2A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EBE"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dan Muba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310C" id="_x0000_s1033" type="#_x0000_t202" style="position:absolute;margin-left:32.65pt;margin-top:-10pt;width:769.75pt;height:181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" filled="f" stroked="f">
                <v:textbox>
                  <w:txbxContent>
                    <w:p w14:paraId="28C2E1AB" w14:textId="3E97CE48" w:rsidR="002B6C50" w:rsidRPr="00E45EBE" w:rsidRDefault="002C5CA9" w:rsidP="00C77E2A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EBE"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madan Mubarak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t xml:space="preserve"> </w: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243A0F93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9583F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0AD4299" wp14:editId="627435E5">
                <wp:simplePos x="0" y="0"/>
                <wp:positionH relativeFrom="column">
                  <wp:posOffset>457200</wp:posOffset>
                </wp:positionH>
                <wp:positionV relativeFrom="paragraph">
                  <wp:posOffset>-107950</wp:posOffset>
                </wp:positionV>
                <wp:extent cx="9772650" cy="2743200"/>
                <wp:effectExtent l="19050" t="19050" r="38100" b="38100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27432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E411" id="Rectangle: Rounded Corners 1054" o:spid="_x0000_s1026" style="position:absolute;margin-left:36pt;margin-top:-8.5pt;width:769.5pt;height:3in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" fillcolor="#eef7e9" strokecolor="#375623 [1609]" strokeweight="4.5pt">
                <v:stroke joinstyle="miter"/>
              </v:roundrect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0195835" wp14:editId="1F447493">
                <wp:simplePos x="0" y="0"/>
                <wp:positionH relativeFrom="column">
                  <wp:posOffset>8711565</wp:posOffset>
                </wp:positionH>
                <wp:positionV relativeFrom="paragraph">
                  <wp:posOffset>1134110</wp:posOffset>
                </wp:positionV>
                <wp:extent cx="2741295" cy="262255"/>
                <wp:effectExtent l="1270" t="0" r="317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12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250F" w14:textId="0E9313AE" w:rsidR="002B6C50" w:rsidRPr="002B6C50" w:rsidRDefault="002B6C5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F319C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95835" id="Text Box 197" o:spid="_x0000_s1034" type="#_x0000_t202" style="position:absolute;margin-left:685.95pt;margin-top:89.3pt;width:215.85pt;height:20.65pt;rotation:9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" filled="f" stroked="f">
                <v:textbox>
                  <w:txbxContent>
                    <w:p w14:paraId="0998250F" w14:textId="0E9313AE" w:rsidR="002B6C50" w:rsidRPr="002B6C50" w:rsidRDefault="002B6C5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F319C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C5CA9">
        <w:t xml:space="preserve">   </w:t>
      </w:r>
    </w:p>
    <w:p w14:paraId="3D720F10" w14:textId="601E03B2" w:rsidR="002C5CA9" w:rsidRDefault="002C5CA9"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4CA278D" wp14:editId="2038F1D6">
                <wp:simplePos x="0" y="0"/>
                <wp:positionH relativeFrom="column">
                  <wp:posOffset>862642</wp:posOffset>
                </wp:positionH>
                <wp:positionV relativeFrom="paragraph">
                  <wp:posOffset>599907</wp:posOffset>
                </wp:positionV>
                <wp:extent cx="9225280" cy="1981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2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2206" w14:textId="7F907621" w:rsidR="00E3016E" w:rsidRPr="00E3016E" w:rsidRDefault="00E3016E" w:rsidP="00C70963">
                            <w:pPr>
                              <w:jc w:val="center"/>
                              <w:rPr>
                                <w:rFonts w:ascii="Amiri" w:hAnsi="Amiri" w:cs="Amiri"/>
                              </w:rPr>
                            </w:pPr>
                            <w:proofErr w:type="spellStart"/>
                            <w:r w:rsidRPr="00E3016E">
                              <w:rPr>
                                <w:rFonts w:ascii="Amiri" w:hAnsi="Amiri" w:cs="Amiri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  <w:r w:rsidRPr="00E3016E">
                              <w:rPr>
                                <w:rFonts w:ascii="Amiri" w:hAnsi="Amiri" w:cs="Amiri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16E">
                              <w:rPr>
                                <w:rFonts w:ascii="Amiri" w:hAnsi="Amiri" w:cs="Amiri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278D" id="_x0000_s1035" type="#_x0000_t202" style="position:absolute;margin-left:67.9pt;margin-top:47.25pt;width:726.4pt;height:156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" filled="f" stroked="f">
                <v:textbox>
                  <w:txbxContent>
                    <w:p w14:paraId="758B2206" w14:textId="7F907621" w:rsidR="00E3016E" w:rsidRPr="00E3016E" w:rsidRDefault="00E3016E" w:rsidP="00C70963">
                      <w:pPr>
                        <w:jc w:val="center"/>
                        <w:rPr>
                          <w:rFonts w:ascii="Amiri" w:hAnsi="Amiri" w:cs="Amiri"/>
                        </w:rPr>
                      </w:pPr>
                      <w:proofErr w:type="spellStart"/>
                      <w:r w:rsidRPr="00E3016E">
                        <w:rPr>
                          <w:rFonts w:ascii="Amiri" w:hAnsi="Amiri" w:cs="Amiri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  <w:r w:rsidRPr="00E3016E">
                        <w:rPr>
                          <w:rFonts w:ascii="Amiri" w:hAnsi="Amiri" w:cs="Amiri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16E">
                        <w:rPr>
                          <w:rFonts w:ascii="Amiri" w:hAnsi="Amiri" w:cs="Amiri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C5CA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04F6" w14:textId="77777777" w:rsidR="00D311D1" w:rsidRDefault="00D311D1" w:rsidP="00EB5BDC">
      <w:pPr>
        <w:spacing w:after="0" w:line="240" w:lineRule="auto"/>
      </w:pPr>
      <w:r>
        <w:separator/>
      </w:r>
    </w:p>
  </w:endnote>
  <w:endnote w:type="continuationSeparator" w:id="0">
    <w:p w14:paraId="3630BBF7" w14:textId="77777777" w:rsidR="00D311D1" w:rsidRDefault="00D311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8AB7B52-89F5-47EE-981A-A47FD7110A84}"/>
    <w:embedBold r:id="rId2" w:fontKey="{CEE4FA16-16EC-4BB2-953C-E6DBE73507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9C03AA-A99E-43F2-8DE2-C933EC352B48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76CA3023-D335-4F67-BDBE-5650233B0175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5" w:fontKey="{2D3CD8E6-9B1B-4CA5-BFD0-92E56AFE64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942F001-6420-4B3A-8C64-46E0A92B0D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30B1AF2-74CC-425B-8134-7242D589B0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8712" w14:textId="77777777" w:rsidR="00D311D1" w:rsidRDefault="00D311D1" w:rsidP="00EB5BDC">
      <w:pPr>
        <w:spacing w:after="0" w:line="240" w:lineRule="auto"/>
      </w:pPr>
      <w:r>
        <w:separator/>
      </w:r>
    </w:p>
  </w:footnote>
  <w:footnote w:type="continuationSeparator" w:id="0">
    <w:p w14:paraId="017883AE" w14:textId="77777777" w:rsidR="00D311D1" w:rsidRDefault="00D311D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791.2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7129"/>
    <w:rsid w:val="00077EEB"/>
    <w:rsid w:val="00091091"/>
    <w:rsid w:val="00092CA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55724"/>
    <w:rsid w:val="00160200"/>
    <w:rsid w:val="00174EA3"/>
    <w:rsid w:val="00177385"/>
    <w:rsid w:val="001776A3"/>
    <w:rsid w:val="001E37D3"/>
    <w:rsid w:val="001F1831"/>
    <w:rsid w:val="001F78CA"/>
    <w:rsid w:val="002018A8"/>
    <w:rsid w:val="002048BC"/>
    <w:rsid w:val="0021170C"/>
    <w:rsid w:val="002423EC"/>
    <w:rsid w:val="00253B09"/>
    <w:rsid w:val="00261566"/>
    <w:rsid w:val="002630F1"/>
    <w:rsid w:val="00276B32"/>
    <w:rsid w:val="00283441"/>
    <w:rsid w:val="00293FB7"/>
    <w:rsid w:val="002944F4"/>
    <w:rsid w:val="002A66A9"/>
    <w:rsid w:val="002B6C50"/>
    <w:rsid w:val="002C5CA9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319C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F423C"/>
    <w:rsid w:val="00902038"/>
    <w:rsid w:val="00912C61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64BF3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C416F"/>
    <w:rsid w:val="00CE6A9C"/>
    <w:rsid w:val="00D003C5"/>
    <w:rsid w:val="00D03A8A"/>
    <w:rsid w:val="00D16767"/>
    <w:rsid w:val="00D311D1"/>
    <w:rsid w:val="00D464F2"/>
    <w:rsid w:val="00D53B76"/>
    <w:rsid w:val="00D601E2"/>
    <w:rsid w:val="00DA1CD6"/>
    <w:rsid w:val="00DA7539"/>
    <w:rsid w:val="00DE0C72"/>
    <w:rsid w:val="00DE2072"/>
    <w:rsid w:val="00DE225C"/>
    <w:rsid w:val="00DF1D4C"/>
    <w:rsid w:val="00E013A3"/>
    <w:rsid w:val="00E02E92"/>
    <w:rsid w:val="00E3016E"/>
    <w:rsid w:val="00E45EBE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11-26T23:12:00Z</cp:lastPrinted>
  <dcterms:created xsi:type="dcterms:W3CDTF">2021-03-09T14:07:00Z</dcterms:created>
  <dcterms:modified xsi:type="dcterms:W3CDTF">2021-03-24T12:56:00Z</dcterms:modified>
</cp:coreProperties>
</file>